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7E1D" w14:textId="77777777" w:rsidR="594107B4" w:rsidRPr="00B912EE" w:rsidRDefault="594107B4" w:rsidP="005400C9">
      <w:pPr>
        <w:pStyle w:val="Titel"/>
      </w:pPr>
      <w:r w:rsidRPr="00B912EE">
        <w:t>Pr</w:t>
      </w:r>
      <w:r w:rsidR="5E032A33" w:rsidRPr="00B912EE">
        <w:t>ogramma van eisen</w:t>
      </w:r>
    </w:p>
    <w:p w14:paraId="552F1226" w14:textId="06EA8168" w:rsidR="0004112B" w:rsidRPr="00B912EE" w:rsidRDefault="00206D35" w:rsidP="005400C9">
      <w:pPr>
        <w:spacing w:after="0"/>
      </w:pPr>
      <w:r w:rsidRPr="00B912EE"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proofErr w:type="spellStart"/>
          <w:r w:rsidR="007E5802">
            <w:t>SupperCoole</w:t>
          </w:r>
          <w:proofErr w:type="spellEnd"/>
          <w:r w:rsidR="007E5802">
            <w:t xml:space="preserve"> </w:t>
          </w:r>
          <w:proofErr w:type="spellStart"/>
          <w:r w:rsidR="007E5802">
            <w:t>Smartmirror</w:t>
          </w:r>
          <w:proofErr w:type="spellEnd"/>
        </w:sdtContent>
      </w:sdt>
    </w:p>
    <w:p w14:paraId="09D82010" w14:textId="77777777" w:rsidR="008A2B7E" w:rsidRPr="00B912EE" w:rsidRDefault="008A2B7E" w:rsidP="005400C9">
      <w:pPr>
        <w:pStyle w:val="Ondertitel"/>
        <w:spacing w:after="0"/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7E5802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5400C9">
            <w:pPr>
              <w:pStyle w:val="Geenafstand"/>
            </w:pPr>
            <w:r w:rsidRPr="00145DB2">
              <w:t>Versienummer:</w:t>
            </w:r>
          </w:p>
        </w:tc>
        <w:tc>
          <w:tcPr>
            <w:tcW w:w="4652" w:type="dxa"/>
          </w:tcPr>
          <w:p w14:paraId="57CEDB3A" w14:textId="53D90D78" w:rsidR="00D95726" w:rsidRPr="00BE6996" w:rsidRDefault="007E5802" w:rsidP="005400C9">
            <w:pPr>
              <w:pStyle w:val="Geenafstand"/>
              <w:rPr>
                <w:lang w:val="en-US"/>
              </w:rPr>
            </w:pPr>
            <w:bookmarkStart w:id="0" w:name="Versienummer"/>
            <w:proofErr w:type="spellStart"/>
            <w:r>
              <w:t>Alpha</w:t>
            </w:r>
            <w:proofErr w:type="spellEnd"/>
            <w:r>
              <w:t xml:space="preserve"> </w:t>
            </w:r>
            <w:sdt>
              <w:sdtPr>
                <w:alias w:val="Versienummer"/>
                <w:tag w:val="Version"/>
                <w:id w:val="-193926220"/>
                <w:placeholder>
                  <w:docPart w:val="03F049DFDB4247E094335B201CA07ED9"/>
                </w:placeholder>
                <w:text/>
              </w:sdtPr>
              <w:sdtEndPr/>
              <w:sdtContent>
                <w:r>
                  <w:t>0.</w:t>
                </w:r>
                <w:r w:rsidR="00B912EE">
                  <w:t>2</w:t>
                </w:r>
              </w:sdtContent>
            </w:sdt>
            <w:bookmarkEnd w:id="0"/>
          </w:p>
        </w:tc>
      </w:tr>
      <w:tr w:rsidR="00D95726" w:rsidRPr="007E5802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5400C9">
            <w:pPr>
              <w:pStyle w:val="Geenafstand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6CA852DB" w14:textId="7258B3F2" w:rsidR="007E5802" w:rsidRPr="007E5802" w:rsidRDefault="00CA59F6" w:rsidP="005400C9"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r w:rsidR="007E5802" w:rsidRPr="007E5802">
                  <w:t>Juriën</w:t>
                </w:r>
                <w:r w:rsidR="007E5802">
                  <w:t xml:space="preserve"> Braat</w:t>
                </w:r>
                <w:r w:rsidR="007E5802" w:rsidRPr="007E5802">
                  <w:t xml:space="preserve">, </w:t>
                </w:r>
              </w:sdtContent>
            </w:sdt>
            <w:bookmarkEnd w:id="1"/>
            <w:r w:rsidR="007E5802" w:rsidRPr="007E5802">
              <w:t xml:space="preserve">Bram </w:t>
            </w:r>
            <w:proofErr w:type="spellStart"/>
            <w:r w:rsidR="007E5802" w:rsidRPr="007E5802">
              <w:t>Meeuwissen</w:t>
            </w:r>
            <w:proofErr w:type="spellEnd"/>
            <w:r w:rsidR="007E5802">
              <w:t>,</w:t>
            </w:r>
          </w:p>
          <w:p w14:paraId="14F97EC2" w14:textId="4A8EF4EE" w:rsidR="00D95726" w:rsidRPr="007E5802" w:rsidRDefault="007E5802" w:rsidP="005400C9">
            <w:pPr>
              <w:pStyle w:val="Geenafstand"/>
            </w:pPr>
            <w:r w:rsidRPr="007E5802">
              <w:t>Steven Bosch</w:t>
            </w:r>
            <w:r>
              <w:t>, Sebastiaan Verhappen</w:t>
            </w:r>
          </w:p>
        </w:tc>
      </w:tr>
      <w:tr w:rsidR="00D95726" w:rsidRPr="007E5802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5400C9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36614FE4" w:rsidR="00D95726" w:rsidRPr="00BE6996" w:rsidRDefault="00CA59F6" w:rsidP="005400C9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7E5802">
                  <w:t>11 Mei 2021</w:t>
                </w:r>
              </w:sdtContent>
            </w:sdt>
          </w:p>
        </w:tc>
      </w:tr>
    </w:tbl>
    <w:p w14:paraId="18A91E5E" w14:textId="77777777" w:rsidR="00906C51" w:rsidRPr="00BE6996" w:rsidRDefault="00906C51" w:rsidP="005400C9">
      <w:pPr>
        <w:spacing w:after="0"/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5400C9">
      <w:pPr>
        <w:pStyle w:val="Kop1"/>
      </w:pPr>
      <w:bookmarkStart w:id="2" w:name="_Toc29370310"/>
      <w:bookmarkStart w:id="3" w:name="_Hlk525635346"/>
      <w:bookmarkStart w:id="4" w:name="_Toc71714756"/>
      <w:r w:rsidRPr="00145DB2">
        <w:lastRenderedPageBreak/>
        <w:t>Versiebeheer</w:t>
      </w:r>
      <w:bookmarkEnd w:id="2"/>
      <w:bookmarkEnd w:id="4"/>
    </w:p>
    <w:p w14:paraId="0BA3B0C3" w14:textId="77777777" w:rsidR="008A2B7E" w:rsidRPr="00145DB2" w:rsidRDefault="008A2B7E" w:rsidP="005400C9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5400C9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5400C9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5400C9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5400C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28FED103" w:rsidR="008A2B7E" w:rsidRPr="00145DB2" w:rsidRDefault="007E5802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11</w:t>
            </w:r>
          </w:p>
        </w:tc>
        <w:tc>
          <w:tcPr>
            <w:tcW w:w="788" w:type="dxa"/>
          </w:tcPr>
          <w:p w14:paraId="2F821848" w14:textId="63A50D46" w:rsidR="008A2B7E" w:rsidRPr="00145DB2" w:rsidRDefault="007E5802" w:rsidP="005400C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A2B7E" w:rsidRPr="00145DB2">
              <w:t>.</w:t>
            </w:r>
            <w:r>
              <w:t>1</w:t>
            </w:r>
          </w:p>
        </w:tc>
        <w:tc>
          <w:tcPr>
            <w:tcW w:w="1679" w:type="dxa"/>
          </w:tcPr>
          <w:p w14:paraId="2CEA466B" w14:textId="6654C97C" w:rsidR="008A2B7E" w:rsidRPr="00145DB2" w:rsidRDefault="007E5802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aan</w:t>
            </w:r>
          </w:p>
        </w:tc>
        <w:tc>
          <w:tcPr>
            <w:tcW w:w="5622" w:type="dxa"/>
          </w:tcPr>
          <w:p w14:paraId="329C3C8E" w14:textId="2CBEE36C" w:rsidR="008A2B7E" w:rsidRPr="00145DB2" w:rsidRDefault="007E5802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vuld</w:t>
            </w: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5971A49C" w:rsidR="008A2B7E" w:rsidRPr="00145DB2" w:rsidRDefault="00B912EE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12</w:t>
            </w:r>
          </w:p>
        </w:tc>
        <w:tc>
          <w:tcPr>
            <w:tcW w:w="788" w:type="dxa"/>
          </w:tcPr>
          <w:p w14:paraId="091AB89D" w14:textId="509469F9" w:rsidR="008A2B7E" w:rsidRPr="00145DB2" w:rsidRDefault="00B912EE" w:rsidP="005400C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679" w:type="dxa"/>
          </w:tcPr>
          <w:p w14:paraId="61291F06" w14:textId="36B9080F" w:rsidR="008A2B7E" w:rsidRPr="00145DB2" w:rsidRDefault="00B912E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iën</w:t>
            </w:r>
          </w:p>
        </w:tc>
        <w:tc>
          <w:tcPr>
            <w:tcW w:w="5622" w:type="dxa"/>
          </w:tcPr>
          <w:p w14:paraId="019807AB" w14:textId="45F82E12" w:rsidR="008A2B7E" w:rsidRPr="00145DB2" w:rsidRDefault="00B912E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ngevuld en bij </w:t>
            </w:r>
            <w:proofErr w:type="spellStart"/>
            <w:r>
              <w:t>gevulda</w:t>
            </w:r>
            <w:proofErr w:type="spellEnd"/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77777777" w:rsidR="008A2B7E" w:rsidRPr="00145DB2" w:rsidRDefault="008A2B7E" w:rsidP="005400C9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61BAABC" w14:textId="77777777" w:rsidR="008A2B7E" w:rsidRPr="00145DB2" w:rsidRDefault="008A2B7E" w:rsidP="005400C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E71BDE0" w14:textId="77777777" w:rsidR="008A2B7E" w:rsidRPr="00145DB2" w:rsidRDefault="008A2B7E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3C8DEA1B" w14:textId="77777777" w:rsidR="008A2B7E" w:rsidRPr="00145DB2" w:rsidRDefault="008A2B7E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77777777" w:rsidR="008A2B7E" w:rsidRPr="00145DB2" w:rsidRDefault="008A2B7E" w:rsidP="005400C9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48B86B9" w14:textId="77777777" w:rsidR="008A2B7E" w:rsidRPr="00145DB2" w:rsidRDefault="008A2B7E" w:rsidP="005400C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BC2339" w14:textId="77777777" w:rsidR="008A2B7E" w:rsidRPr="00145DB2" w:rsidRDefault="008A2B7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7A02E82" w14:textId="77777777" w:rsidR="008A2B7E" w:rsidRPr="00145DB2" w:rsidRDefault="008A2B7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4BEB3022" w14:textId="77777777" w:rsidR="008A2B7E" w:rsidRPr="00145DB2" w:rsidRDefault="008A2B7E" w:rsidP="005400C9">
      <w:pPr>
        <w:pStyle w:val="Geenafstand"/>
      </w:pPr>
    </w:p>
    <w:p w14:paraId="18A268A3" w14:textId="77777777" w:rsidR="008A2B7E" w:rsidRPr="00145DB2" w:rsidRDefault="008A2B7E" w:rsidP="005400C9">
      <w:pPr>
        <w:spacing w:after="0"/>
      </w:pPr>
      <w:r w:rsidRPr="00145DB2">
        <w:br w:type="page"/>
      </w:r>
    </w:p>
    <w:p w14:paraId="2994F85A" w14:textId="77777777" w:rsidR="008A2B7E" w:rsidRPr="00145DB2" w:rsidRDefault="008A2B7E" w:rsidP="005400C9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5400C9">
      <w:pPr>
        <w:pStyle w:val="Geenafstand"/>
      </w:pPr>
    </w:p>
    <w:p w14:paraId="2522AE11" w14:textId="4B517FA2" w:rsidR="00AD0021" w:rsidRDefault="008A2B7E" w:rsidP="005400C9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71714756" w:history="1">
        <w:r w:rsidR="00AD0021" w:rsidRPr="009413F2">
          <w:rPr>
            <w:rStyle w:val="Hyperlink"/>
            <w:noProof/>
          </w:rPr>
          <w:t>Versiebeheer</w:t>
        </w:r>
        <w:r w:rsidR="00AD0021">
          <w:rPr>
            <w:noProof/>
            <w:webHidden/>
          </w:rPr>
          <w:tab/>
        </w:r>
        <w:r w:rsidR="00AD0021">
          <w:rPr>
            <w:noProof/>
            <w:webHidden/>
          </w:rPr>
          <w:fldChar w:fldCharType="begin"/>
        </w:r>
        <w:r w:rsidR="00AD0021">
          <w:rPr>
            <w:noProof/>
            <w:webHidden/>
          </w:rPr>
          <w:instrText xml:space="preserve"> PAGEREF _Toc71714756 \h </w:instrText>
        </w:r>
        <w:r w:rsidR="00AD0021">
          <w:rPr>
            <w:noProof/>
            <w:webHidden/>
          </w:rPr>
        </w:r>
        <w:r w:rsidR="00AD0021">
          <w:rPr>
            <w:noProof/>
            <w:webHidden/>
          </w:rPr>
          <w:fldChar w:fldCharType="separate"/>
        </w:r>
        <w:r w:rsidR="00AD0021">
          <w:rPr>
            <w:noProof/>
            <w:webHidden/>
          </w:rPr>
          <w:t>2</w:t>
        </w:r>
        <w:r w:rsidR="00AD0021">
          <w:rPr>
            <w:noProof/>
            <w:webHidden/>
          </w:rPr>
          <w:fldChar w:fldCharType="end"/>
        </w:r>
      </w:hyperlink>
    </w:p>
    <w:p w14:paraId="3E7C914D" w14:textId="18E01A77" w:rsidR="00AD0021" w:rsidRDefault="00AD0021" w:rsidP="005400C9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71714757" w:history="1">
        <w:r w:rsidRPr="009413F2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F099E" w14:textId="3045E13A" w:rsidR="00AD0021" w:rsidRDefault="00AD0021" w:rsidP="005400C9">
      <w:pPr>
        <w:pStyle w:val="Inhopg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71714758" w:history="1">
        <w:r w:rsidRPr="009413F2">
          <w:rPr>
            <w:rStyle w:val="Hyperlink"/>
            <w:noProof/>
          </w:rPr>
          <w:t>Over di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80D9A6" w14:textId="071B11E0" w:rsidR="00AD0021" w:rsidRDefault="00AD0021" w:rsidP="005400C9">
      <w:pPr>
        <w:pStyle w:val="Inhopg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71714759" w:history="1">
        <w:r w:rsidRPr="009413F2">
          <w:rPr>
            <w:rStyle w:val="Hyperlink"/>
            <w:noProof/>
          </w:rPr>
          <w:t>Over het project en de opdrachtg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A9AAE" w14:textId="24121CD0" w:rsidR="00AD0021" w:rsidRDefault="00AD0021" w:rsidP="005400C9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71714760" w:history="1">
        <w:r w:rsidRPr="009413F2">
          <w:rPr>
            <w:rStyle w:val="Hyperlink"/>
            <w:noProof/>
          </w:rPr>
          <w:t>Behoeftebeschrijving opdrachtg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7CFC32" w14:textId="6E556094" w:rsidR="00AD0021" w:rsidRDefault="00AD0021" w:rsidP="005400C9">
      <w:pPr>
        <w:pStyle w:val="Inhopg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71714761" w:history="1">
        <w:r w:rsidRPr="009413F2">
          <w:rPr>
            <w:rStyle w:val="Hyperlink"/>
            <w:noProof/>
          </w:rPr>
          <w:t>Informatiebro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3F516" w14:textId="5BD9948C" w:rsidR="00AD0021" w:rsidRDefault="00AD0021" w:rsidP="005400C9">
      <w:pPr>
        <w:pStyle w:val="Inhopg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71714762" w:history="1">
        <w:r w:rsidRPr="009413F2">
          <w:rPr>
            <w:rStyle w:val="Hyperlink"/>
            <w:noProof/>
          </w:rPr>
          <w:t>Eisen en wensen (MoSC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3E2EA1" w14:textId="0A68336C" w:rsidR="00AD0021" w:rsidRDefault="00AD0021" w:rsidP="005400C9">
      <w:pPr>
        <w:pStyle w:val="Inhopg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71714763" w:history="1">
        <w:r w:rsidRPr="009413F2">
          <w:rPr>
            <w:rStyle w:val="Hyperlink"/>
            <w:noProof/>
          </w:rPr>
          <w:t>Impact voor de betrokkenen binnen de organisatie van de opdrachtg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8F7D9A" w14:textId="4929204F" w:rsidR="00AD0021" w:rsidRDefault="00AD0021" w:rsidP="005400C9">
      <w:pPr>
        <w:pStyle w:val="Inhopg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71714764" w:history="1">
        <w:r w:rsidRPr="009413F2">
          <w:rPr>
            <w:rStyle w:val="Hyperlink"/>
            <w:noProof/>
          </w:rPr>
          <w:t>Advies over te realiseren oplo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D24FBE" w14:textId="577BB982" w:rsidR="00AD0021" w:rsidRDefault="00AD0021" w:rsidP="005400C9">
      <w:pPr>
        <w:pStyle w:val="Inhopg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71714765" w:history="1">
        <w:r w:rsidRPr="009413F2">
          <w:rPr>
            <w:rStyle w:val="Hyperlink"/>
            <w:noProof/>
          </w:rPr>
          <w:t>Akkoord opdrachtg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2C2AD" w14:textId="444A11DA" w:rsidR="008A2B7E" w:rsidRPr="00145DB2" w:rsidRDefault="008A2B7E" w:rsidP="005400C9">
      <w:pPr>
        <w:pStyle w:val="Geenafstand"/>
      </w:pPr>
      <w:r w:rsidRPr="00145DB2">
        <w:fldChar w:fldCharType="end"/>
      </w:r>
    </w:p>
    <w:p w14:paraId="22234C01" w14:textId="77777777" w:rsidR="008A2B7E" w:rsidRPr="00145DB2" w:rsidRDefault="008A2B7E" w:rsidP="005400C9">
      <w:pPr>
        <w:pStyle w:val="Geenafstand"/>
      </w:pPr>
      <w:r w:rsidRPr="00145DB2">
        <w:br w:type="page"/>
      </w:r>
    </w:p>
    <w:p w14:paraId="3F277E15" w14:textId="77777777" w:rsidR="0015692D" w:rsidRPr="00145DB2" w:rsidRDefault="0015692D" w:rsidP="005400C9">
      <w:pPr>
        <w:pStyle w:val="Kop1"/>
      </w:pPr>
      <w:bookmarkStart w:id="5" w:name="_Toc29370311"/>
      <w:bookmarkStart w:id="6" w:name="_Toc71714757"/>
      <w:r w:rsidRPr="00145DB2">
        <w:lastRenderedPageBreak/>
        <w:t>Inleiding</w:t>
      </w:r>
      <w:bookmarkEnd w:id="5"/>
      <w:bookmarkEnd w:id="6"/>
    </w:p>
    <w:p w14:paraId="691CBC8D" w14:textId="77777777" w:rsidR="00A50A4E" w:rsidRPr="00145DB2" w:rsidRDefault="00C27281" w:rsidP="005400C9">
      <w:pPr>
        <w:pStyle w:val="Kop2"/>
      </w:pPr>
      <w:bookmarkStart w:id="7" w:name="_Toc29370312"/>
      <w:bookmarkStart w:id="8" w:name="_Toc71714758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7"/>
      <w:bookmarkEnd w:id="8"/>
    </w:p>
    <w:p w14:paraId="0E7A4DA9" w14:textId="65BB8699" w:rsidR="00C27281" w:rsidRPr="00145DB2" w:rsidRDefault="00382452" w:rsidP="005400C9">
      <w:pPr>
        <w:spacing w:after="0"/>
        <w:jc w:val="both"/>
      </w:pPr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0501F71C" w14:textId="77777777" w:rsidR="00741E0E" w:rsidRPr="00145DB2" w:rsidRDefault="00741E0E" w:rsidP="005400C9">
      <w:pPr>
        <w:pStyle w:val="Kop2"/>
      </w:pPr>
      <w:bookmarkStart w:id="9" w:name="_Toc29370313"/>
      <w:bookmarkStart w:id="10" w:name="_Toc71714759"/>
      <w:r w:rsidRPr="00145DB2">
        <w:t>Over het project en de opdrachtgever</w:t>
      </w:r>
      <w:bookmarkEnd w:id="9"/>
      <w:bookmarkEnd w:id="10"/>
    </w:p>
    <w:p w14:paraId="37718ED1" w14:textId="5C232A4F" w:rsidR="00350A26" w:rsidRPr="00EC581E" w:rsidRDefault="00EC581E" w:rsidP="005400C9">
      <w:pPr>
        <w:pStyle w:val="SPLinfo"/>
        <w:spacing w:after="0"/>
        <w:jc w:val="both"/>
        <w:rPr>
          <w:i w:val="0"/>
          <w:iCs w:val="0"/>
        </w:rPr>
      </w:pPr>
      <w:r>
        <w:rPr>
          <w:i w:val="0"/>
          <w:iCs w:val="0"/>
        </w:rPr>
        <w:t>Een spiegel met beeldscherm erin die verbinding heeft met een webpagina waar in te stellen is wat exact word getoond op de slimme spiegel.</w:t>
      </w:r>
    </w:p>
    <w:p w14:paraId="1A80B0C2" w14:textId="77777777" w:rsidR="0015692D" w:rsidRPr="00145DB2" w:rsidRDefault="0015692D" w:rsidP="005400C9">
      <w:pPr>
        <w:pStyle w:val="Kop1"/>
        <w:tabs>
          <w:tab w:val="right" w:pos="9072"/>
        </w:tabs>
      </w:pPr>
      <w:bookmarkStart w:id="11" w:name="_Toc29370314"/>
      <w:bookmarkStart w:id="12" w:name="_Toc71714760"/>
      <w:r w:rsidRPr="00145DB2">
        <w:t>Behoeftebeschrijving opdrachtgever</w:t>
      </w:r>
      <w:bookmarkEnd w:id="11"/>
      <w:bookmarkEnd w:id="12"/>
    </w:p>
    <w:p w14:paraId="5609CB3B" w14:textId="121896E6" w:rsidR="006B55E8" w:rsidRDefault="006B55E8" w:rsidP="005400C9">
      <w:pPr>
        <w:pStyle w:val="Kop2"/>
      </w:pPr>
      <w:bookmarkStart w:id="13" w:name="_Toc29370315"/>
      <w:bookmarkStart w:id="14" w:name="_Toc71714761"/>
      <w:r w:rsidRPr="00145DB2">
        <w:t>Informatiebronnen</w:t>
      </w:r>
      <w:bookmarkEnd w:id="13"/>
      <w:bookmarkEnd w:id="14"/>
    </w:p>
    <w:p w14:paraId="5461A85B" w14:textId="4B18746D" w:rsidR="00AD0021" w:rsidRDefault="00AD0021" w:rsidP="005400C9">
      <w:pPr>
        <w:spacing w:after="0"/>
      </w:pPr>
      <w:r>
        <w:t>Bron die we gebruikt hebben.</w:t>
      </w:r>
    </w:p>
    <w:p w14:paraId="04374474" w14:textId="5ED06441" w:rsidR="00AD0021" w:rsidRPr="00AD0021" w:rsidRDefault="00AD0021" w:rsidP="005400C9">
      <w:pPr>
        <w:pStyle w:val="Lijstalinea"/>
        <w:numPr>
          <w:ilvl w:val="0"/>
          <w:numId w:val="4"/>
        </w:numPr>
        <w:spacing w:after="0"/>
      </w:pPr>
      <w:hyperlink r:id="rId11" w:tgtFrame="_blank" w:tooltip="https://magicmirror.builders/" w:history="1">
        <w:r w:rsidRPr="00AD0021">
          <w:rPr>
            <w:rStyle w:val="Hyperlink"/>
          </w:rPr>
          <w:t>https://magicmirror.builders/</w:t>
        </w:r>
      </w:hyperlink>
    </w:p>
    <w:p w14:paraId="108F0177" w14:textId="1F6BA73C" w:rsidR="0058383B" w:rsidRDefault="0015692D" w:rsidP="005400C9">
      <w:pPr>
        <w:pStyle w:val="Kop2"/>
      </w:pPr>
      <w:bookmarkStart w:id="15" w:name="_Toc29370316"/>
      <w:bookmarkStart w:id="16" w:name="_Toc71714762"/>
      <w:r w:rsidRPr="00145DB2">
        <w:t>Eisen en wensen (</w:t>
      </w:r>
      <w:proofErr w:type="spellStart"/>
      <w:r w:rsidRPr="00145DB2">
        <w:t>MoSCoW</w:t>
      </w:r>
      <w:proofErr w:type="spellEnd"/>
      <w:r w:rsidRPr="00145DB2">
        <w:t>)</w:t>
      </w:r>
      <w:bookmarkEnd w:id="15"/>
      <w:bookmarkEnd w:id="16"/>
      <w:r w:rsidRPr="00145DB2">
        <w:t xml:space="preserve"> </w:t>
      </w:r>
    </w:p>
    <w:p w14:paraId="7FFB77D8" w14:textId="77777777" w:rsidR="00EC581E" w:rsidRPr="00EC581E" w:rsidRDefault="00EC581E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38908E6F" w:rsidR="007E5802" w:rsidRPr="00145DB2" w:rsidRDefault="007E5802" w:rsidP="005400C9">
            <w:r>
              <w:t>Bedienbaar via een website</w:t>
            </w:r>
          </w:p>
        </w:tc>
      </w:tr>
      <w:tr w:rsidR="009E553C" w:rsidRPr="00145DB2" w14:paraId="06D600E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7CDA23E" w14:textId="25CC4192" w:rsidR="00FD6D15" w:rsidRPr="00145DB2" w:rsidRDefault="00FE68DA" w:rsidP="005400C9">
            <w:r>
              <w:t xml:space="preserve">Code op </w:t>
            </w:r>
            <w:proofErr w:type="spellStart"/>
            <w:r w:rsidR="00FD6D15">
              <w:t>R</w:t>
            </w:r>
            <w:r w:rsidR="00FD6D15" w:rsidRPr="00FD6D15">
              <w:t>aspberry</w:t>
            </w:r>
            <w:proofErr w:type="spellEnd"/>
            <w:r w:rsidR="00FD6D15" w:rsidRPr="00FD6D15">
              <w:t xml:space="preserve"> pi</w:t>
            </w:r>
          </w:p>
        </w:tc>
      </w:tr>
      <w:tr w:rsidR="00FD6D15" w:rsidRPr="00145DB2" w14:paraId="578B54AC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4226BB9" w14:textId="45E3FA2D" w:rsidR="00FD6D15" w:rsidRPr="00FD6D15" w:rsidRDefault="00FE68DA" w:rsidP="005400C9">
            <w:r>
              <w:t>Kan geluid afspelen</w:t>
            </w:r>
          </w:p>
        </w:tc>
      </w:tr>
      <w:tr w:rsidR="00FD6D15" w:rsidRPr="00145DB2" w14:paraId="7CA5CF27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73C3ABB" w14:textId="46670CC4" w:rsidR="00FD6D15" w:rsidRPr="00FD6D15" w:rsidRDefault="00FE68DA" w:rsidP="005400C9">
            <w:r>
              <w:t>Tijd weergeven</w:t>
            </w:r>
          </w:p>
        </w:tc>
      </w:tr>
    </w:tbl>
    <w:p w14:paraId="5AEDC3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5400C9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EC581E" w:rsidRPr="00145DB2" w14:paraId="052A55E8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D03C85D" w14:textId="7741D741" w:rsidR="00EC581E" w:rsidRPr="00145DB2" w:rsidRDefault="00EC581E" w:rsidP="005400C9">
            <w:r>
              <w:t>Stem/Gezicht herkenning</w:t>
            </w:r>
          </w:p>
        </w:tc>
      </w:tr>
      <w:tr w:rsidR="00EC581E" w:rsidRPr="00145DB2" w14:paraId="6A75F5C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0E05DA8" w14:textId="6F37184A" w:rsidR="00EC581E" w:rsidRDefault="00EC581E" w:rsidP="005400C9">
            <w:proofErr w:type="spellStart"/>
            <w:r>
              <w:t>Customizable</w:t>
            </w:r>
            <w:proofErr w:type="spellEnd"/>
            <w:r>
              <w:t xml:space="preserve"> UI</w:t>
            </w:r>
          </w:p>
        </w:tc>
      </w:tr>
      <w:tr w:rsidR="00EC581E" w:rsidRPr="00145DB2" w14:paraId="5BCD873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CFDB31E" w14:textId="03E06B39" w:rsidR="00EC581E" w:rsidRDefault="00EC581E" w:rsidP="005400C9">
            <w:r>
              <w:t>Timer starten, stoppen en annuleren</w:t>
            </w:r>
          </w:p>
        </w:tc>
      </w:tr>
      <w:tr w:rsidR="00EC581E" w:rsidRPr="00145DB2" w14:paraId="7F68B114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BBFFD64" w14:textId="537E09DA" w:rsidR="00EC581E" w:rsidRDefault="00EC581E" w:rsidP="005400C9">
            <w:r>
              <w:t>Wekkers af laten gaan</w:t>
            </w:r>
          </w:p>
        </w:tc>
      </w:tr>
      <w:tr w:rsidR="00EC581E" w:rsidRPr="00145DB2" w14:paraId="6C6EBBC4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891CCE8" w14:textId="488B746C" w:rsidR="00EC581E" w:rsidRDefault="00EC581E" w:rsidP="005400C9">
            <w:r>
              <w:t>Informatie uit een database</w:t>
            </w:r>
          </w:p>
        </w:tc>
      </w:tr>
    </w:tbl>
    <w:p w14:paraId="442E48A6" w14:textId="054716DE" w:rsidR="009E553C" w:rsidRDefault="009E553C" w:rsidP="005400C9">
      <w:pPr>
        <w:spacing w:after="0"/>
      </w:pPr>
    </w:p>
    <w:p w14:paraId="1344E93D" w14:textId="77777777" w:rsidR="00FE68DA" w:rsidRPr="00145DB2" w:rsidRDefault="00FE68DA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5400C9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EC581E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19FB6B0F" w:rsidR="00EC581E" w:rsidRPr="00145DB2" w:rsidRDefault="00EC581E" w:rsidP="005400C9">
            <w:r>
              <w:t>Bieropener</w:t>
            </w:r>
          </w:p>
        </w:tc>
      </w:tr>
      <w:tr w:rsidR="00EC581E" w:rsidRPr="00145DB2" w14:paraId="411A5BE0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D6F4797" w14:textId="4FF2D1EF" w:rsidR="00EC581E" w:rsidRPr="00145DB2" w:rsidRDefault="00EC581E" w:rsidP="005400C9"/>
        </w:tc>
      </w:tr>
    </w:tbl>
    <w:p w14:paraId="2B4369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5400C9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10854121" w:rsidR="009E553C" w:rsidRPr="00145DB2" w:rsidRDefault="00EC581E" w:rsidP="005400C9">
            <w:r>
              <w:t>Stroom door middel van kernfusie</w:t>
            </w:r>
          </w:p>
        </w:tc>
      </w:tr>
      <w:tr w:rsidR="009E553C" w:rsidRPr="00145DB2" w14:paraId="71B9C43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5C83404A" w:rsidR="009E553C" w:rsidRPr="00145DB2" w:rsidRDefault="00EC581E" w:rsidP="005400C9">
            <w:r>
              <w:t>Gemaakt zijn met 100% gerecycled materiaal.</w:t>
            </w:r>
          </w:p>
        </w:tc>
      </w:tr>
    </w:tbl>
    <w:p w14:paraId="22B99293" w14:textId="77777777" w:rsidR="00AD0021" w:rsidRDefault="00AD0021" w:rsidP="005400C9">
      <w:pPr>
        <w:pStyle w:val="Kop2"/>
      </w:pPr>
      <w:bookmarkStart w:id="17" w:name="_Toc29370317"/>
    </w:p>
    <w:p w14:paraId="5297C9E2" w14:textId="77777777" w:rsidR="00AD0021" w:rsidRDefault="00AD0021" w:rsidP="005400C9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9E7962" w14:textId="4438D031" w:rsidR="0015692D" w:rsidRDefault="00D16A85" w:rsidP="005400C9">
      <w:pPr>
        <w:pStyle w:val="Kop2"/>
      </w:pPr>
      <w:bookmarkStart w:id="18" w:name="_Toc71714763"/>
      <w:r w:rsidRPr="00145DB2">
        <w:lastRenderedPageBreak/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17"/>
      <w:bookmarkEnd w:id="18"/>
    </w:p>
    <w:p w14:paraId="51FE3275" w14:textId="0B0F77D1" w:rsidR="00B912EE" w:rsidRPr="00B912EE" w:rsidRDefault="00161E15" w:rsidP="005400C9">
      <w:pPr>
        <w:spacing w:after="0"/>
      </w:pPr>
      <w:r>
        <w:t xml:space="preserve">Voor het bedrijf verandert er dat mensen nu niet </w:t>
      </w:r>
    </w:p>
    <w:p w14:paraId="73A3A09B" w14:textId="77777777" w:rsidR="0015692D" w:rsidRPr="00145DB2" w:rsidRDefault="005C6C8A" w:rsidP="005400C9">
      <w:pPr>
        <w:pStyle w:val="SPLinfo"/>
        <w:spacing w:after="0"/>
      </w:pPr>
      <w:r>
        <w:t>In deze paragraaf wordt beschreven wat de voor- en nadelen zijn voor de organisatie van het gerealiseerde product. Wat verandert er voor de organisatie en de bedrijfsvoering van het bedrijf zodra de gerealiseerde applicatie in gebruik wordt genomen?</w:t>
      </w:r>
    </w:p>
    <w:p w14:paraId="67554BD3" w14:textId="0E685152" w:rsidR="0015692D" w:rsidRDefault="00B83D12" w:rsidP="005400C9">
      <w:pPr>
        <w:pStyle w:val="Kop2"/>
      </w:pPr>
      <w:bookmarkStart w:id="19" w:name="_Toc29370318"/>
      <w:bookmarkStart w:id="20" w:name="_Toc71714764"/>
      <w:r w:rsidRPr="00145DB2">
        <w:t>Advies over te realiseren oplossing</w:t>
      </w:r>
      <w:bookmarkEnd w:id="19"/>
      <w:bookmarkEnd w:id="20"/>
    </w:p>
    <w:p w14:paraId="53046D7C" w14:textId="77777777" w:rsidR="00AD0021" w:rsidRPr="00AD0021" w:rsidRDefault="00AD0021" w:rsidP="005400C9">
      <w:pPr>
        <w:spacing w:after="0"/>
      </w:pPr>
    </w:p>
    <w:p w14:paraId="4E4ABEAF" w14:textId="4B5D5572" w:rsidR="00DC10FC" w:rsidRPr="00145DB2" w:rsidRDefault="005C6C8A" w:rsidP="005400C9">
      <w:pPr>
        <w:pStyle w:val="SPLinfo"/>
        <w:spacing w:after="0"/>
      </w:pPr>
      <w:r>
        <w:t>In deze paragraaf wordt omschreven en beargumenteerd wat de beste oplossing is voor het probleem van de opdrachtgever. Voorbeelden van argumenten zijn</w:t>
      </w:r>
      <w:r w:rsidR="00C73ED0">
        <w:t>:</w:t>
      </w:r>
      <w:r>
        <w:t xml:space="preserve"> de doelgroep en het gebruik van de applicatie, de veiligheid van het product.</w:t>
      </w:r>
    </w:p>
    <w:p w14:paraId="24822208" w14:textId="77777777" w:rsidR="0015692D" w:rsidRPr="00145DB2" w:rsidRDefault="00DC10FC" w:rsidP="005400C9">
      <w:pPr>
        <w:pStyle w:val="Kop1"/>
      </w:pPr>
      <w:bookmarkStart w:id="21" w:name="_Toc29370319"/>
      <w:bookmarkStart w:id="22" w:name="_Toc71714765"/>
      <w:r w:rsidRPr="00145DB2">
        <w:t>Akkoord opdrachtgever</w:t>
      </w:r>
      <w:bookmarkEnd w:id="21"/>
      <w:bookmarkEnd w:id="22"/>
    </w:p>
    <w:p w14:paraId="2F605A4F" w14:textId="77777777" w:rsidR="00DC10FC" w:rsidRPr="00145DB2" w:rsidRDefault="00DC10FC" w:rsidP="005400C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5400C9">
            <w:pPr>
              <w:pStyle w:val="Geenafstand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77777777" w:rsidR="00DC10FC" w:rsidRPr="00145DB2" w:rsidRDefault="00DC10FC" w:rsidP="005400C9">
            <w:pPr>
              <w:pStyle w:val="Geenafstand"/>
            </w:pP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5400C9">
            <w:pPr>
              <w:pStyle w:val="Geenafstand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5400C9">
            <w:pPr>
              <w:pStyle w:val="Geenafstand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5400C9">
            <w:pPr>
              <w:pStyle w:val="Geenafstand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5400C9">
            <w:pPr>
              <w:pStyle w:val="Geenafstand"/>
            </w:pPr>
          </w:p>
        </w:tc>
      </w:tr>
    </w:tbl>
    <w:p w14:paraId="6BD10528" w14:textId="77777777" w:rsidR="00DC10FC" w:rsidRPr="00145DB2" w:rsidRDefault="00DC10FC" w:rsidP="005400C9">
      <w:pPr>
        <w:pStyle w:val="Geenafstand"/>
      </w:pPr>
    </w:p>
    <w:sectPr w:rsidR="00DC10FC" w:rsidRPr="00145DB2" w:rsidSect="00870E9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26AD7" w14:textId="77777777" w:rsidR="00CA59F6" w:rsidRDefault="00CA59F6" w:rsidP="008A2B7E">
      <w:pPr>
        <w:spacing w:after="0" w:line="240" w:lineRule="auto"/>
      </w:pPr>
      <w:r>
        <w:separator/>
      </w:r>
    </w:p>
  </w:endnote>
  <w:endnote w:type="continuationSeparator" w:id="0">
    <w:p w14:paraId="374EDCEB" w14:textId="77777777" w:rsidR="00CA59F6" w:rsidRDefault="00CA59F6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DAE8D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C974" w14:textId="088A35B3" w:rsidR="008A2B7E" w:rsidRPr="00F33D86" w:rsidRDefault="00CA59F6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F48FC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NFzx7MpAgAAMQQAAA4AAAAAAAAAAAAAAAAALgIAAGRy&#10;cy9lMm9Eb2MueG1sUEsBAi0AFAAGAAgAAAAhAIj7LiLiAAAACwEAAA8AAAAAAAAAAAAAAAAAgwQA&#10;AGRycy9kb3ducmV2LnhtbFBLBQYAAAAABAAEAPMAAACSBQAAAAA=&#10;" stroked="f">
              <v:textbox>
                <w:txbxContent>
                  <w:p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6BC0" w14:textId="77777777" w:rsidR="00CA59F6" w:rsidRDefault="00CA59F6" w:rsidP="008A2B7E">
      <w:pPr>
        <w:spacing w:after="0" w:line="240" w:lineRule="auto"/>
      </w:pPr>
      <w:r>
        <w:separator/>
      </w:r>
    </w:p>
  </w:footnote>
  <w:footnote w:type="continuationSeparator" w:id="0">
    <w:p w14:paraId="10521EDF" w14:textId="77777777" w:rsidR="00CA59F6" w:rsidRDefault="00CA59F6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79CC"/>
    <w:multiLevelType w:val="hybridMultilevel"/>
    <w:tmpl w:val="95A0B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476B"/>
    <w:multiLevelType w:val="hybridMultilevel"/>
    <w:tmpl w:val="2C449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4112B"/>
    <w:rsid w:val="0004495B"/>
    <w:rsid w:val="000534B2"/>
    <w:rsid w:val="00054F7C"/>
    <w:rsid w:val="000574C7"/>
    <w:rsid w:val="000A7E21"/>
    <w:rsid w:val="000E5F37"/>
    <w:rsid w:val="0010454A"/>
    <w:rsid w:val="0012351B"/>
    <w:rsid w:val="00145DB2"/>
    <w:rsid w:val="001502A4"/>
    <w:rsid w:val="0015692D"/>
    <w:rsid w:val="00161E15"/>
    <w:rsid w:val="001A407D"/>
    <w:rsid w:val="001A79BC"/>
    <w:rsid w:val="001B61F8"/>
    <w:rsid w:val="001D1211"/>
    <w:rsid w:val="001D26E8"/>
    <w:rsid w:val="001E45D8"/>
    <w:rsid w:val="00206D35"/>
    <w:rsid w:val="002173F9"/>
    <w:rsid w:val="00227C03"/>
    <w:rsid w:val="00235DF0"/>
    <w:rsid w:val="00287F7B"/>
    <w:rsid w:val="00291E31"/>
    <w:rsid w:val="002C6CA9"/>
    <w:rsid w:val="002D5372"/>
    <w:rsid w:val="00323068"/>
    <w:rsid w:val="00350A26"/>
    <w:rsid w:val="00354603"/>
    <w:rsid w:val="00382452"/>
    <w:rsid w:val="00384DB2"/>
    <w:rsid w:val="003A24CA"/>
    <w:rsid w:val="003A2EE7"/>
    <w:rsid w:val="003D0335"/>
    <w:rsid w:val="003D74EA"/>
    <w:rsid w:val="003E1D29"/>
    <w:rsid w:val="003E7767"/>
    <w:rsid w:val="00410BBD"/>
    <w:rsid w:val="00436361"/>
    <w:rsid w:val="00440A7C"/>
    <w:rsid w:val="00464DA2"/>
    <w:rsid w:val="0046597C"/>
    <w:rsid w:val="004669F7"/>
    <w:rsid w:val="00491D11"/>
    <w:rsid w:val="004B21FF"/>
    <w:rsid w:val="004F0416"/>
    <w:rsid w:val="005400C9"/>
    <w:rsid w:val="005503E8"/>
    <w:rsid w:val="005621BB"/>
    <w:rsid w:val="005756B2"/>
    <w:rsid w:val="00577C71"/>
    <w:rsid w:val="0058383B"/>
    <w:rsid w:val="00591D98"/>
    <w:rsid w:val="005A66D9"/>
    <w:rsid w:val="005C6C8A"/>
    <w:rsid w:val="005D0910"/>
    <w:rsid w:val="006351D7"/>
    <w:rsid w:val="006642D3"/>
    <w:rsid w:val="00664B01"/>
    <w:rsid w:val="006924DE"/>
    <w:rsid w:val="0069447D"/>
    <w:rsid w:val="006B55E8"/>
    <w:rsid w:val="006F365B"/>
    <w:rsid w:val="00704456"/>
    <w:rsid w:val="0071476C"/>
    <w:rsid w:val="00725920"/>
    <w:rsid w:val="007408C1"/>
    <w:rsid w:val="00741E0E"/>
    <w:rsid w:val="0076561E"/>
    <w:rsid w:val="007657B8"/>
    <w:rsid w:val="007739E7"/>
    <w:rsid w:val="007A41F4"/>
    <w:rsid w:val="007C1CE4"/>
    <w:rsid w:val="007E3D3E"/>
    <w:rsid w:val="007E5802"/>
    <w:rsid w:val="007F162D"/>
    <w:rsid w:val="007F4FA8"/>
    <w:rsid w:val="00800E27"/>
    <w:rsid w:val="008145CF"/>
    <w:rsid w:val="0085287A"/>
    <w:rsid w:val="00870E91"/>
    <w:rsid w:val="00886E8B"/>
    <w:rsid w:val="00887BB0"/>
    <w:rsid w:val="00896809"/>
    <w:rsid w:val="008A2B7E"/>
    <w:rsid w:val="008A352F"/>
    <w:rsid w:val="008A796A"/>
    <w:rsid w:val="008D71BC"/>
    <w:rsid w:val="009059A5"/>
    <w:rsid w:val="00906C51"/>
    <w:rsid w:val="00907F82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E2113"/>
    <w:rsid w:val="009E553C"/>
    <w:rsid w:val="009F09B7"/>
    <w:rsid w:val="009F41A2"/>
    <w:rsid w:val="00A12187"/>
    <w:rsid w:val="00A342D6"/>
    <w:rsid w:val="00A50A4E"/>
    <w:rsid w:val="00A92203"/>
    <w:rsid w:val="00A96680"/>
    <w:rsid w:val="00AA7D76"/>
    <w:rsid w:val="00AC0040"/>
    <w:rsid w:val="00AC2091"/>
    <w:rsid w:val="00AD0021"/>
    <w:rsid w:val="00AD48DA"/>
    <w:rsid w:val="00AE23A0"/>
    <w:rsid w:val="00AF55D5"/>
    <w:rsid w:val="00B064AF"/>
    <w:rsid w:val="00B11207"/>
    <w:rsid w:val="00B13A7A"/>
    <w:rsid w:val="00B155D9"/>
    <w:rsid w:val="00B202A4"/>
    <w:rsid w:val="00B2572A"/>
    <w:rsid w:val="00B44610"/>
    <w:rsid w:val="00B44FCD"/>
    <w:rsid w:val="00B604C0"/>
    <w:rsid w:val="00B7300F"/>
    <w:rsid w:val="00B83D12"/>
    <w:rsid w:val="00B843E3"/>
    <w:rsid w:val="00B912EE"/>
    <w:rsid w:val="00BA3CC7"/>
    <w:rsid w:val="00BE3B69"/>
    <w:rsid w:val="00BE6996"/>
    <w:rsid w:val="00C11737"/>
    <w:rsid w:val="00C27281"/>
    <w:rsid w:val="00C40AAB"/>
    <w:rsid w:val="00C54405"/>
    <w:rsid w:val="00C6710D"/>
    <w:rsid w:val="00C73B29"/>
    <w:rsid w:val="00C73ED0"/>
    <w:rsid w:val="00C852B8"/>
    <w:rsid w:val="00C93D3F"/>
    <w:rsid w:val="00CA59F6"/>
    <w:rsid w:val="00CD31D4"/>
    <w:rsid w:val="00CE017C"/>
    <w:rsid w:val="00D16A85"/>
    <w:rsid w:val="00D45DB4"/>
    <w:rsid w:val="00D73541"/>
    <w:rsid w:val="00D84A64"/>
    <w:rsid w:val="00D919B6"/>
    <w:rsid w:val="00D95726"/>
    <w:rsid w:val="00DB2E3B"/>
    <w:rsid w:val="00DB3978"/>
    <w:rsid w:val="00DC10FC"/>
    <w:rsid w:val="00DC2182"/>
    <w:rsid w:val="00DF4D03"/>
    <w:rsid w:val="00E0464C"/>
    <w:rsid w:val="00E13067"/>
    <w:rsid w:val="00E60B5D"/>
    <w:rsid w:val="00E72841"/>
    <w:rsid w:val="00E7326A"/>
    <w:rsid w:val="00E84A1F"/>
    <w:rsid w:val="00EA0647"/>
    <w:rsid w:val="00EB41B2"/>
    <w:rsid w:val="00EC0C48"/>
    <w:rsid w:val="00EC278F"/>
    <w:rsid w:val="00EC581E"/>
    <w:rsid w:val="00EC7DE3"/>
    <w:rsid w:val="00ED3604"/>
    <w:rsid w:val="00F22194"/>
    <w:rsid w:val="00F33D86"/>
    <w:rsid w:val="00F9359B"/>
    <w:rsid w:val="00F95B80"/>
    <w:rsid w:val="00FC4AB8"/>
    <w:rsid w:val="00FC4D17"/>
    <w:rsid w:val="00FD107C"/>
    <w:rsid w:val="00FD6D15"/>
    <w:rsid w:val="00FE5DE4"/>
    <w:rsid w:val="00FE68DA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372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0021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gicmirror.buil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3F049DFDB4247E094335B201CA0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D0255-E47F-4E10-9011-80484384DD84}"/>
      </w:docPartPr>
      <w:docPartBody>
        <w:p w:rsidR="00535E00" w:rsidRDefault="00535E00">
          <w:pPr>
            <w:pStyle w:val="03F049DFDB4247E094335B201CA07ED9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535E00"/>
    <w:rsid w:val="007F0E1C"/>
    <w:rsid w:val="0081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</Template>
  <TotalTime>116</TotalTime>
  <Pages>5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Jurien Braat</cp:lastModifiedBy>
  <cp:revision>5</cp:revision>
  <cp:lastPrinted>2018-09-01T10:46:00Z</cp:lastPrinted>
  <dcterms:created xsi:type="dcterms:W3CDTF">2021-05-11T08:33:00Z</dcterms:created>
  <dcterms:modified xsi:type="dcterms:W3CDTF">2021-05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